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A44529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560700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60700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60700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60700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60700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 </w:t>
      </w:r>
      <w:r w:rsidR="00A44529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  <w:bookmarkStart w:id="0" w:name="_GoBack"/>
      <w:bookmarkEnd w:id="0"/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560700" w:rsidRPr="0065072D" w:rsidRDefault="00560700" w:rsidP="00560700">
      <w:pPr>
        <w:rPr>
          <w:sz w:val="28"/>
          <w:szCs w:val="28"/>
        </w:rPr>
      </w:pPr>
      <w:r w:rsidRPr="0065072D">
        <w:rPr>
          <w:sz w:val="28"/>
          <w:szCs w:val="28"/>
        </w:rPr>
        <w:t xml:space="preserve">«О внесении изменений в решение </w:t>
      </w:r>
    </w:p>
    <w:p w:rsidR="00560700" w:rsidRPr="0065072D" w:rsidRDefault="00560700" w:rsidP="00560700">
      <w:pPr>
        <w:rPr>
          <w:sz w:val="28"/>
          <w:szCs w:val="28"/>
        </w:rPr>
      </w:pPr>
      <w:r w:rsidRPr="0065072D">
        <w:rPr>
          <w:sz w:val="28"/>
          <w:szCs w:val="28"/>
        </w:rPr>
        <w:t>Собрания представителей сельского поселения</w:t>
      </w:r>
    </w:p>
    <w:p w:rsidR="00560700" w:rsidRPr="0065072D" w:rsidRDefault="00560700" w:rsidP="00560700">
      <w:pPr>
        <w:rPr>
          <w:sz w:val="28"/>
          <w:szCs w:val="28"/>
        </w:rPr>
      </w:pPr>
      <w:r w:rsidRPr="0065072D">
        <w:rPr>
          <w:sz w:val="28"/>
          <w:szCs w:val="28"/>
        </w:rPr>
        <w:t xml:space="preserve"> Обшаровка муниципального района </w:t>
      </w:r>
    </w:p>
    <w:p w:rsidR="00560700" w:rsidRPr="0065072D" w:rsidRDefault="00560700" w:rsidP="00560700">
      <w:pPr>
        <w:rPr>
          <w:rFonts w:eastAsiaTheme="minorEastAsia" w:cstheme="minorBidi"/>
          <w:sz w:val="28"/>
          <w:szCs w:val="28"/>
        </w:rPr>
      </w:pPr>
      <w:r w:rsidRPr="0065072D">
        <w:rPr>
          <w:sz w:val="28"/>
          <w:szCs w:val="28"/>
        </w:rPr>
        <w:t xml:space="preserve">Приволжский Самарской области  № 172/57 от 29.12.2023 г. </w:t>
      </w:r>
    </w:p>
    <w:p w:rsidR="00560700" w:rsidRPr="0065072D" w:rsidRDefault="00560700" w:rsidP="00560700">
      <w:pPr>
        <w:rPr>
          <w:rFonts w:eastAsiaTheme="minorEastAsia" w:cstheme="minorBidi"/>
          <w:sz w:val="28"/>
          <w:szCs w:val="28"/>
        </w:rPr>
      </w:pPr>
      <w:r w:rsidRPr="0065072D">
        <w:rPr>
          <w:rFonts w:eastAsiaTheme="minorEastAsia" w:cstheme="minorBidi"/>
          <w:sz w:val="28"/>
          <w:szCs w:val="28"/>
        </w:rPr>
        <w:t>«О бюджете сельского поселения Обшаровка</w:t>
      </w:r>
    </w:p>
    <w:p w:rsidR="00560700" w:rsidRPr="0065072D" w:rsidRDefault="00560700" w:rsidP="00560700">
      <w:pPr>
        <w:rPr>
          <w:rFonts w:eastAsiaTheme="minorEastAsia" w:cstheme="minorBidi"/>
          <w:sz w:val="28"/>
          <w:szCs w:val="28"/>
        </w:rPr>
      </w:pPr>
      <w:r w:rsidRPr="0065072D">
        <w:rPr>
          <w:rFonts w:eastAsiaTheme="minorEastAsia" w:cstheme="minorBidi"/>
          <w:sz w:val="28"/>
          <w:szCs w:val="28"/>
        </w:rPr>
        <w:t xml:space="preserve">муниципального района </w:t>
      </w:r>
      <w:proofErr w:type="gramStart"/>
      <w:r w:rsidRPr="0065072D">
        <w:rPr>
          <w:rFonts w:eastAsiaTheme="minorEastAsia" w:cstheme="minorBidi"/>
          <w:sz w:val="28"/>
          <w:szCs w:val="28"/>
        </w:rPr>
        <w:t>Приволжский</w:t>
      </w:r>
      <w:proofErr w:type="gramEnd"/>
      <w:r w:rsidRPr="0065072D">
        <w:rPr>
          <w:rFonts w:eastAsiaTheme="minorEastAsia" w:cstheme="minorBid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700" w:rsidRPr="0065072D" w:rsidRDefault="00560700" w:rsidP="00560700">
      <w:pPr>
        <w:rPr>
          <w:rFonts w:eastAsiaTheme="minorEastAsia" w:cstheme="minorBidi"/>
          <w:sz w:val="28"/>
          <w:szCs w:val="28"/>
        </w:rPr>
      </w:pPr>
      <w:r w:rsidRPr="0065072D">
        <w:rPr>
          <w:rFonts w:eastAsiaTheme="minorEastAsia" w:cstheme="minorBidi"/>
          <w:sz w:val="28"/>
          <w:szCs w:val="28"/>
        </w:rPr>
        <w:t>Самарской области на 2024год</w:t>
      </w:r>
    </w:p>
    <w:p w:rsidR="00560700" w:rsidRPr="0065072D" w:rsidRDefault="00560700" w:rsidP="00560700">
      <w:pPr>
        <w:rPr>
          <w:rFonts w:eastAsiaTheme="minorEastAsia" w:cstheme="minorBidi"/>
          <w:sz w:val="28"/>
          <w:szCs w:val="28"/>
        </w:rPr>
      </w:pPr>
      <w:r w:rsidRPr="0065072D">
        <w:rPr>
          <w:rFonts w:eastAsiaTheme="minorEastAsia" w:cstheme="minorBidi"/>
          <w:sz w:val="28"/>
          <w:szCs w:val="28"/>
        </w:rPr>
        <w:t>и плановый период 2025 и 2026годов»»</w:t>
      </w:r>
    </w:p>
    <w:p w:rsidR="00560700" w:rsidRPr="0065072D" w:rsidRDefault="00560700" w:rsidP="00560700">
      <w:pPr>
        <w:tabs>
          <w:tab w:val="left" w:pos="360"/>
        </w:tabs>
        <w:rPr>
          <w:b/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5DE" w:rsidRPr="000E440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 xml:space="preserve">от </w:t>
      </w:r>
      <w:r w:rsidRPr="002A234B">
        <w:rPr>
          <w:sz w:val="28"/>
          <w:szCs w:val="28"/>
        </w:rPr>
        <w:t>2</w:t>
      </w:r>
      <w:r w:rsidR="000A6BAB" w:rsidRPr="002A234B">
        <w:rPr>
          <w:sz w:val="28"/>
          <w:szCs w:val="28"/>
        </w:rPr>
        <w:t>9</w:t>
      </w:r>
      <w:r w:rsidRPr="002A234B">
        <w:rPr>
          <w:sz w:val="28"/>
          <w:szCs w:val="28"/>
        </w:rPr>
        <w:t>.12.202</w:t>
      </w:r>
      <w:r w:rsidR="000A6BAB" w:rsidRPr="002A234B">
        <w:rPr>
          <w:sz w:val="28"/>
          <w:szCs w:val="28"/>
        </w:rPr>
        <w:t>3</w:t>
      </w:r>
      <w:r w:rsidRPr="002A234B">
        <w:rPr>
          <w:sz w:val="28"/>
          <w:szCs w:val="28"/>
        </w:rPr>
        <w:t xml:space="preserve"> № </w:t>
      </w:r>
      <w:r w:rsidR="002A234B">
        <w:rPr>
          <w:sz w:val="28"/>
          <w:szCs w:val="28"/>
        </w:rPr>
        <w:t>172/57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0A6BAB">
        <w:rPr>
          <w:sz w:val="28"/>
          <w:szCs w:val="28"/>
        </w:rPr>
        <w:t>4</w:t>
      </w:r>
      <w:r w:rsidRPr="00EB6C91">
        <w:rPr>
          <w:sz w:val="28"/>
          <w:szCs w:val="28"/>
        </w:rPr>
        <w:t xml:space="preserve"> год и плановый период 202</w:t>
      </w:r>
      <w:r w:rsidR="000A6BAB">
        <w:rPr>
          <w:sz w:val="28"/>
          <w:szCs w:val="28"/>
        </w:rPr>
        <w:t>5</w:t>
      </w:r>
      <w:r w:rsidRPr="00EB6C91">
        <w:rPr>
          <w:sz w:val="28"/>
          <w:szCs w:val="28"/>
        </w:rPr>
        <w:t xml:space="preserve"> и 202</w:t>
      </w:r>
      <w:r w:rsidR="000A6BAB">
        <w:rPr>
          <w:sz w:val="28"/>
          <w:szCs w:val="28"/>
        </w:rPr>
        <w:t>6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3205DE" w:rsidRPr="000E4403" w:rsidRDefault="003205DE" w:rsidP="003205DE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</w:t>
      </w:r>
      <w:r w:rsidR="000A6BAB">
        <w:rPr>
          <w:sz w:val="28"/>
          <w:szCs w:val="28"/>
        </w:rPr>
        <w:t>4</w:t>
      </w:r>
      <w:r w:rsidRPr="008875D1">
        <w:rPr>
          <w:sz w:val="28"/>
          <w:szCs w:val="28"/>
        </w:rPr>
        <w:t xml:space="preserve"> год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774449" w:rsidRPr="00774449">
        <w:rPr>
          <w:sz w:val="28"/>
          <w:szCs w:val="28"/>
          <w:highlight w:val="yellow"/>
        </w:rPr>
        <w:t>31 411 134,42</w:t>
      </w:r>
      <w:r w:rsidRPr="008875D1">
        <w:rPr>
          <w:sz w:val="28"/>
          <w:szCs w:val="28"/>
        </w:rPr>
        <w:t xml:space="preserve"> рублей;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774449" w:rsidRPr="00774449">
        <w:rPr>
          <w:sz w:val="28"/>
          <w:szCs w:val="28"/>
          <w:highlight w:val="yellow"/>
        </w:rPr>
        <w:t>32 291 554,23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="000A6BAB" w:rsidRPr="00774449">
        <w:rPr>
          <w:sz w:val="28"/>
          <w:szCs w:val="28"/>
        </w:rPr>
        <w:t>880 419,81</w:t>
      </w:r>
      <w:r w:rsidR="005A6662"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0A6BAB" w:rsidRDefault="000A6BAB" w:rsidP="000A6BA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E263B">
        <w:rPr>
          <w:b/>
          <w:sz w:val="28"/>
          <w:szCs w:val="28"/>
        </w:rPr>
        <w:t xml:space="preserve">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0A6BAB" w:rsidRDefault="000A6BAB" w:rsidP="000A6BA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3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0A6BAB" w:rsidRPr="008875D1" w:rsidRDefault="000A6BAB" w:rsidP="000A6BA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4году – в сумме </w:t>
      </w:r>
      <w:r w:rsidRPr="00930560">
        <w:rPr>
          <w:sz w:val="28"/>
          <w:szCs w:val="28"/>
          <w:highlight w:val="yellow"/>
        </w:rPr>
        <w:t>1</w:t>
      </w:r>
      <w:r w:rsidR="00774449">
        <w:rPr>
          <w:sz w:val="28"/>
          <w:szCs w:val="28"/>
          <w:highlight w:val="yellow"/>
        </w:rPr>
        <w:t>5</w:t>
      </w:r>
      <w:r w:rsidRPr="00930560">
        <w:rPr>
          <w:sz w:val="28"/>
          <w:szCs w:val="28"/>
          <w:highlight w:val="yellow"/>
        </w:rPr>
        <w:t> </w:t>
      </w:r>
      <w:r w:rsidR="00774449">
        <w:rPr>
          <w:sz w:val="28"/>
          <w:szCs w:val="28"/>
          <w:highlight w:val="yellow"/>
        </w:rPr>
        <w:t>7</w:t>
      </w:r>
      <w:r w:rsidRPr="00930560">
        <w:rPr>
          <w:sz w:val="28"/>
          <w:szCs w:val="28"/>
          <w:highlight w:val="yellow"/>
        </w:rPr>
        <w:t>05,56721тыс</w:t>
      </w:r>
      <w:proofErr w:type="gramStart"/>
      <w:r w:rsidRPr="00930560">
        <w:rPr>
          <w:sz w:val="28"/>
          <w:szCs w:val="28"/>
          <w:highlight w:val="yellow"/>
        </w:rPr>
        <w:t>.р</w:t>
      </w:r>
      <w:proofErr w:type="gramEnd"/>
      <w:r w:rsidRPr="00930560">
        <w:rPr>
          <w:sz w:val="28"/>
          <w:szCs w:val="28"/>
          <w:highlight w:val="yellow"/>
        </w:rPr>
        <w:t>ублей</w:t>
      </w:r>
      <w:r w:rsidRPr="008875D1">
        <w:rPr>
          <w:sz w:val="28"/>
          <w:szCs w:val="28"/>
        </w:rPr>
        <w:t>;</w:t>
      </w:r>
    </w:p>
    <w:p w:rsidR="000A6BAB" w:rsidRPr="008875D1" w:rsidRDefault="000A6BAB" w:rsidP="000A6BA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5 году – в сумме 7 558,251 тыс.</w:t>
      </w:r>
      <w:r w:rsidRPr="008875D1">
        <w:rPr>
          <w:sz w:val="28"/>
          <w:szCs w:val="28"/>
        </w:rPr>
        <w:t xml:space="preserve"> рублей;</w:t>
      </w:r>
    </w:p>
    <w:p w:rsidR="000A6BAB" w:rsidRPr="008875D1" w:rsidRDefault="000A6BAB" w:rsidP="000A6BA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6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7 685,030 тыс.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.</w:t>
      </w:r>
    </w:p>
    <w:p w:rsidR="003205DE" w:rsidRPr="008875D1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BAB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5DE" w:rsidRPr="008875D1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3205DE" w:rsidRPr="008875D1" w:rsidRDefault="003205DE" w:rsidP="003205DE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3205DE" w:rsidRDefault="003205DE" w:rsidP="003205DE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3205DE" w:rsidRDefault="003205DE" w:rsidP="003205DE"/>
    <w:p w:rsidR="00774449" w:rsidRDefault="00774449" w:rsidP="003205DE"/>
    <w:p w:rsidR="00774449" w:rsidRDefault="00774449" w:rsidP="003205DE"/>
    <w:p w:rsidR="00774449" w:rsidRDefault="00774449" w:rsidP="003205DE"/>
    <w:p w:rsidR="00774449" w:rsidRDefault="00774449" w:rsidP="003205DE"/>
    <w:p w:rsidR="00774449" w:rsidRDefault="00774449" w:rsidP="003205DE"/>
    <w:p w:rsidR="00774449" w:rsidRDefault="00774449" w:rsidP="003205DE"/>
    <w:p w:rsidR="00774449" w:rsidRDefault="00774449" w:rsidP="003205DE"/>
    <w:p w:rsidR="00774449" w:rsidRDefault="00774449" w:rsidP="003205DE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239"/>
        <w:gridCol w:w="613"/>
        <w:gridCol w:w="1482"/>
        <w:gridCol w:w="1418"/>
      </w:tblGrid>
      <w:tr w:rsidR="006961C2" w:rsidRPr="006961C2" w:rsidTr="006961C2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59"/>
            <w:bookmarkEnd w:id="1"/>
            <w:bookmarkEnd w:id="2"/>
            <w:bookmarkEnd w:id="3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C2" w:rsidRPr="006961C2" w:rsidRDefault="006961C2" w:rsidP="00696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61C2" w:rsidRPr="006961C2" w:rsidTr="006961C2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61C2" w:rsidRPr="006961C2" w:rsidTr="006961C2">
        <w:trPr>
          <w:trHeight w:val="315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61C2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 год.        </w:t>
            </w:r>
          </w:p>
        </w:tc>
      </w:tr>
      <w:tr w:rsidR="006961C2" w:rsidRPr="006961C2" w:rsidTr="006961C2">
        <w:trPr>
          <w:trHeight w:val="30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1C2" w:rsidRPr="006961C2" w:rsidRDefault="006961C2" w:rsidP="006961C2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961C2" w:rsidRPr="006961C2" w:rsidTr="006961C2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61C2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1C2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61C2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1C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1C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1C2">
              <w:rPr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1C2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6961C2" w:rsidRPr="006961C2" w:rsidTr="006961C2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6961C2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961C2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32 291 554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13 481 653,42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5 842 1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 842 1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 597 9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961C2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961C2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39 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344 420,00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44 420,00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44 420,00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96 927,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96 927,09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96 927,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96 927,09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11 862 09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4 400 000,00</w:t>
            </w:r>
          </w:p>
        </w:tc>
      </w:tr>
      <w:tr w:rsidR="006961C2" w:rsidRPr="006961C2" w:rsidTr="006961C2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61C2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 494 382,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 400 000,00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 494 382,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4 400 000,00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7 367 717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7 367 717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281 469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81 469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961C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961C2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60 261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1 207,8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961C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961C2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1131C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2 052 159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585 312,90</w:t>
            </w:r>
          </w:p>
        </w:tc>
      </w:tr>
      <w:tr w:rsidR="006961C2" w:rsidRPr="006961C2" w:rsidTr="001131C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1 435 779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1131C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1 042 419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93 3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156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Расходы в рамках муниципальной программы "Формирование комфортной городской среды на территории сельского поселения Обшаровка муниципального района </w:t>
            </w:r>
            <w:proofErr w:type="gramStart"/>
            <w:r w:rsidRPr="006961C2">
              <w:rPr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961C2">
              <w:rPr>
                <w:color w:val="000000"/>
                <w:sz w:val="20"/>
                <w:szCs w:val="20"/>
              </w:rPr>
              <w:t xml:space="preserve"> Самарской области на 2023-2024г" (благоустройство общественных территорий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420F25555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616 118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85 312,90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420F2555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616 1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585 312,90</w:t>
            </w:r>
          </w:p>
        </w:tc>
      </w:tr>
      <w:tr w:rsidR="006961C2" w:rsidRPr="006961C2" w:rsidTr="006961C2">
        <w:trPr>
          <w:trHeight w:val="156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 xml:space="preserve">Расходы в рамках муниципальной программы "Формирование комфортной городской среды на территории сельского поселения Обшаровка муниципального района </w:t>
            </w:r>
            <w:proofErr w:type="gramStart"/>
            <w:r w:rsidRPr="006961C2">
              <w:rPr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961C2">
              <w:rPr>
                <w:color w:val="000000"/>
                <w:sz w:val="20"/>
                <w:szCs w:val="20"/>
              </w:rPr>
              <w:t xml:space="preserve"> Самарской области на 2023-2024г" (благоустройство общественных территорий) сверх соглаш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420F25555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420F25555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0,00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9 763 615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8 054 993,43</w:t>
            </w:r>
          </w:p>
        </w:tc>
      </w:tr>
      <w:tr w:rsidR="006961C2" w:rsidRPr="006961C2" w:rsidTr="006961C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9 563 615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8 054 993,43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9 559 825,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8 054 993,43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3 790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right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sz w:val="20"/>
                <w:szCs w:val="20"/>
              </w:rPr>
            </w:pPr>
            <w:r w:rsidRPr="006961C2">
              <w:rPr>
                <w:sz w:val="20"/>
                <w:szCs w:val="20"/>
              </w:rPr>
              <w:t> </w:t>
            </w:r>
          </w:p>
        </w:tc>
      </w:tr>
      <w:tr w:rsidR="006961C2" w:rsidRPr="006961C2" w:rsidTr="006961C2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61C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61C2" w:rsidRPr="006961C2" w:rsidRDefault="006961C2" w:rsidP="006961C2">
            <w:pPr>
              <w:jc w:val="center"/>
              <w:rPr>
                <w:color w:val="000000"/>
                <w:sz w:val="20"/>
                <w:szCs w:val="20"/>
              </w:rPr>
            </w:pPr>
            <w:r w:rsidRPr="006961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32 291 554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6961C2" w:rsidRPr="006961C2" w:rsidRDefault="006961C2" w:rsidP="0069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6961C2">
              <w:rPr>
                <w:b/>
                <w:bCs/>
                <w:sz w:val="20"/>
                <w:szCs w:val="20"/>
              </w:rPr>
              <w:t>13 481 653,42</w:t>
            </w:r>
          </w:p>
        </w:tc>
      </w:tr>
    </w:tbl>
    <w:p w:rsidR="00F5673D" w:rsidRDefault="00F5673D" w:rsidP="00F5673D"/>
    <w:p w:rsidR="00DF704D" w:rsidRDefault="00DF704D">
      <w:bookmarkStart w:id="4" w:name="RANGE!B2:H40"/>
      <w:bookmarkStart w:id="5" w:name="RANGE!B2:H38"/>
      <w:bookmarkStart w:id="6" w:name="RANGE!B2:H41"/>
      <w:bookmarkStart w:id="7" w:name="RANGE!B2:H46"/>
      <w:bookmarkEnd w:id="4"/>
      <w:bookmarkEnd w:id="5"/>
      <w:bookmarkEnd w:id="6"/>
      <w:bookmarkEnd w:id="7"/>
    </w:p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6961C2" w:rsidRDefault="006961C2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1131C3" w:rsidRPr="001131C3" w:rsidTr="001131C3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RANGE!B1:H58"/>
            <w:bookmarkStart w:id="9" w:name="RANGE!B1:H56"/>
            <w:bookmarkStart w:id="10" w:name="RANGE!B1:G54"/>
            <w:bookmarkStart w:id="11" w:name="RANGE!B1:H46"/>
            <w:bookmarkStart w:id="12" w:name="RANGE!B1:G50"/>
            <w:bookmarkStart w:id="13" w:name="RANGE!B1:F41"/>
            <w:bookmarkStart w:id="14" w:name="RANGE!B1:G53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31C3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1131C3" w:rsidRPr="001131C3" w:rsidTr="001131C3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31C3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1131C3" w:rsidRPr="001131C3" w:rsidTr="001131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1C3" w:rsidRPr="001131C3" w:rsidTr="001131C3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31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1131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1131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4 год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131C3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1131C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131C3" w:rsidRPr="001131C3" w:rsidTr="001131C3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1131C3" w:rsidRPr="001131C3" w:rsidTr="001131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7 675 28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7 330 863,00  </w:t>
            </w:r>
          </w:p>
        </w:tc>
      </w:tr>
      <w:tr w:rsidR="001131C3" w:rsidRPr="001131C3" w:rsidTr="001131C3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842 1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842 139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597 9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597 939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39 2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39 2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1131C3" w:rsidRPr="001131C3" w:rsidTr="001131C3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31C3" w:rsidRPr="001131C3" w:rsidTr="001131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12 019 026,5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4 4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7 522 099,49  </w:t>
            </w:r>
          </w:p>
        </w:tc>
      </w:tr>
      <w:tr w:rsidR="001131C3" w:rsidRPr="001131C3" w:rsidTr="001131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131C3" w:rsidRPr="001131C3" w:rsidTr="001131C3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proofErr w:type="gramStart"/>
            <w:r w:rsidRPr="001131C3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 494 382,0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 4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4 382,02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 494 382,0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4 4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4 382,02  </w:t>
            </w:r>
          </w:p>
        </w:tc>
      </w:tr>
      <w:tr w:rsidR="001131C3" w:rsidRPr="001131C3" w:rsidTr="001131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7 367 717,4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7 367 717,47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7 367 717,4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7 367 717,47  </w:t>
            </w:r>
          </w:p>
        </w:tc>
      </w:tr>
      <w:tr w:rsidR="001131C3" w:rsidRPr="001131C3" w:rsidTr="001131C3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proofErr w:type="gramStart"/>
            <w:r w:rsidRPr="001131C3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Сельское хозяйство и </w:t>
            </w:r>
            <w:proofErr w:type="spellStart"/>
            <w:r w:rsidRPr="001131C3">
              <w:rPr>
                <w:color w:val="000000"/>
                <w:sz w:val="16"/>
                <w:szCs w:val="16"/>
              </w:rPr>
              <w:t>рыюоловст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131C3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2 833 628,8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585 312,9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2 248 315,91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81 469,2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81 469,23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 261,4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 261,4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1 207,8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1 207,83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35 779,7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435 779,77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042 419,7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042 419,77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93 3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93 360,00  </w:t>
            </w:r>
          </w:p>
        </w:tc>
      </w:tr>
      <w:tr w:rsidR="001131C3" w:rsidRPr="001131C3" w:rsidTr="001131C3">
        <w:trPr>
          <w:trHeight w:val="70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Расходы в рамках муниципальной программы "Формирование комфортной городской среды на территории сельского поселения Обшаровка муниципального района 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 xml:space="preserve"> Самарской области на 2023-2024г" (благоустройство общественных территорий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616 118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85 312,9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805,94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616 118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585 312,9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0 805,94  </w:t>
            </w:r>
          </w:p>
        </w:tc>
      </w:tr>
      <w:tr w:rsidR="001131C3" w:rsidRPr="001131C3" w:rsidTr="001131C3">
        <w:trPr>
          <w:trHeight w:val="70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Расходы в рамках муниципальной программы "Формирование комфортной городской среды на территории сельского поселения Обшаровка муниципального района Приволжский Самарской области на 2023-2024г" (благоустройство общественных территорий</w:t>
            </w:r>
            <w:proofErr w:type="gramStart"/>
            <w:r w:rsidRPr="001131C3">
              <w:rPr>
                <w:color w:val="000000"/>
                <w:sz w:val="16"/>
                <w:szCs w:val="16"/>
              </w:rPr>
              <w:t>)с</w:t>
            </w:r>
            <w:proofErr w:type="gramEnd"/>
            <w:r w:rsidRPr="001131C3">
              <w:rPr>
                <w:color w:val="000000"/>
                <w:sz w:val="16"/>
                <w:szCs w:val="16"/>
              </w:rPr>
              <w:t>верх соглаш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420 F2 5555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,9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,97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420 F2 5555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,9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60,97  </w:t>
            </w:r>
          </w:p>
        </w:tc>
      </w:tr>
      <w:tr w:rsidR="001131C3" w:rsidRPr="001131C3" w:rsidTr="001131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9 763 615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1 708 622,41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 563 615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508 622,41  </w:t>
            </w:r>
          </w:p>
        </w:tc>
      </w:tr>
      <w:tr w:rsidR="001131C3" w:rsidRPr="001131C3" w:rsidTr="001131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9 559 825,5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1 504 832,16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 790,2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1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3 790,25  </w:t>
            </w:r>
          </w:p>
        </w:tc>
      </w:tr>
      <w:tr w:rsidR="001131C3" w:rsidRPr="001131C3" w:rsidTr="001131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1131C3" w:rsidRPr="001131C3" w:rsidTr="001131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Непрограммные направления расходов местного бюджета в области </w:t>
            </w:r>
            <w:proofErr w:type="spellStart"/>
            <w:r w:rsidRPr="001131C3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1131C3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1C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1C3" w:rsidRPr="001131C3" w:rsidRDefault="001131C3" w:rsidP="001131C3">
            <w:pPr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16"/>
                <w:szCs w:val="16"/>
              </w:rPr>
            </w:pPr>
            <w:r w:rsidRPr="001131C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131C3" w:rsidRPr="001131C3" w:rsidTr="001131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C3" w:rsidRPr="001131C3" w:rsidRDefault="001131C3" w:rsidP="001131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31C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C3">
              <w:rPr>
                <w:b/>
                <w:bCs/>
                <w:color w:val="000000"/>
                <w:sz w:val="20"/>
                <w:szCs w:val="20"/>
              </w:rPr>
              <w:t xml:space="preserve">32 291 554,2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C3">
              <w:rPr>
                <w:b/>
                <w:bCs/>
                <w:color w:val="000000"/>
                <w:sz w:val="20"/>
                <w:szCs w:val="20"/>
              </w:rPr>
              <w:t xml:space="preserve">13 481 653,42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131C3" w:rsidRPr="001131C3" w:rsidRDefault="001131C3" w:rsidP="00113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C3">
              <w:rPr>
                <w:b/>
                <w:bCs/>
                <w:color w:val="000000"/>
                <w:sz w:val="20"/>
                <w:szCs w:val="20"/>
              </w:rPr>
              <w:t xml:space="preserve">18 809 900,81  </w:t>
            </w:r>
          </w:p>
        </w:tc>
      </w:tr>
    </w:tbl>
    <w:p w:rsidR="0094401F" w:rsidRDefault="0094401F"/>
    <w:p w:rsidR="00613023" w:rsidRDefault="00613023">
      <w:pPr>
        <w:sectPr w:rsidR="00613023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lastRenderedPageBreak/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C5417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C5417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C5417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C54175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C5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C541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C54175" w:rsidRDefault="00C54175" w:rsidP="00C87029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880 419,81</w:t>
            </w:r>
          </w:p>
        </w:tc>
      </w:tr>
      <w:tr w:rsidR="00C54175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75" w:rsidRDefault="00C54175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75" w:rsidRDefault="00C5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75" w:rsidRDefault="00C5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75" w:rsidRPr="00C54175" w:rsidRDefault="00C54175" w:rsidP="006961C2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880 419,81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C54175" w:rsidRDefault="00C54175" w:rsidP="005832E6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-</w:t>
            </w:r>
            <w:r w:rsidR="005832E6">
              <w:rPr>
                <w:sz w:val="20"/>
                <w:szCs w:val="20"/>
                <w:highlight w:val="yellow"/>
              </w:rPr>
              <w:t>31 411 134,42</w:t>
            </w:r>
          </w:p>
        </w:tc>
      </w:tr>
      <w:tr w:rsidR="005832E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31 411 134,42</w:t>
            </w:r>
          </w:p>
        </w:tc>
      </w:tr>
      <w:tr w:rsidR="005832E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31 411 134,42</w:t>
            </w:r>
          </w:p>
        </w:tc>
      </w:tr>
      <w:tr w:rsidR="005832E6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 w:rsidRPr="00C54175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31 411 134,42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C54175" w:rsidRDefault="005832E6" w:rsidP="00643AC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 291 554,23</w:t>
            </w:r>
          </w:p>
        </w:tc>
      </w:tr>
      <w:tr w:rsidR="005832E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 291 554,23</w:t>
            </w:r>
          </w:p>
        </w:tc>
      </w:tr>
      <w:tr w:rsidR="005832E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 291 554,23</w:t>
            </w:r>
          </w:p>
        </w:tc>
      </w:tr>
      <w:tr w:rsidR="005832E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Default="0058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E6" w:rsidRPr="00C54175" w:rsidRDefault="005832E6" w:rsidP="00377C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 291 554,23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C5417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r w:rsidR="00716D79">
        <w:t>А.</w:t>
      </w:r>
      <w:r w:rsidR="004A1F98">
        <w:t>В.Власенко</w:t>
      </w:r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6D" w:rsidRDefault="0045786D" w:rsidP="007A133F">
      <w:r>
        <w:separator/>
      </w:r>
    </w:p>
  </w:endnote>
  <w:endnote w:type="continuationSeparator" w:id="0">
    <w:p w:rsidR="0045786D" w:rsidRDefault="0045786D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6D" w:rsidRDefault="0045786D" w:rsidP="007A133F">
      <w:r>
        <w:separator/>
      </w:r>
    </w:p>
  </w:footnote>
  <w:footnote w:type="continuationSeparator" w:id="0">
    <w:p w:rsidR="0045786D" w:rsidRDefault="0045786D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A6BAB"/>
    <w:rsid w:val="000B267A"/>
    <w:rsid w:val="000C05F7"/>
    <w:rsid w:val="000D25B7"/>
    <w:rsid w:val="000D6890"/>
    <w:rsid w:val="000E0B10"/>
    <w:rsid w:val="000E0CA9"/>
    <w:rsid w:val="000F02E4"/>
    <w:rsid w:val="00106B5D"/>
    <w:rsid w:val="001131C3"/>
    <w:rsid w:val="00117DF0"/>
    <w:rsid w:val="00146973"/>
    <w:rsid w:val="00151BD2"/>
    <w:rsid w:val="00157A01"/>
    <w:rsid w:val="00164308"/>
    <w:rsid w:val="00175A35"/>
    <w:rsid w:val="00187F8E"/>
    <w:rsid w:val="00190D93"/>
    <w:rsid w:val="001A52D8"/>
    <w:rsid w:val="001A5738"/>
    <w:rsid w:val="001B6D71"/>
    <w:rsid w:val="001D0364"/>
    <w:rsid w:val="001D0B2F"/>
    <w:rsid w:val="001D320A"/>
    <w:rsid w:val="001D7348"/>
    <w:rsid w:val="001D7A8E"/>
    <w:rsid w:val="001E494E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3C10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5A2"/>
    <w:rsid w:val="002A1BFE"/>
    <w:rsid w:val="002A234B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26EF4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4767E"/>
    <w:rsid w:val="0045381E"/>
    <w:rsid w:val="0045786D"/>
    <w:rsid w:val="00467C88"/>
    <w:rsid w:val="0048327B"/>
    <w:rsid w:val="00496493"/>
    <w:rsid w:val="004A1319"/>
    <w:rsid w:val="004A1F98"/>
    <w:rsid w:val="004A2492"/>
    <w:rsid w:val="004B57AA"/>
    <w:rsid w:val="004C3997"/>
    <w:rsid w:val="004C5615"/>
    <w:rsid w:val="004D488C"/>
    <w:rsid w:val="004E39B8"/>
    <w:rsid w:val="004F019C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0700"/>
    <w:rsid w:val="00564832"/>
    <w:rsid w:val="0057254E"/>
    <w:rsid w:val="005832E6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3023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961C2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4449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3D88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0560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1F1E"/>
    <w:rsid w:val="009E2763"/>
    <w:rsid w:val="009E4800"/>
    <w:rsid w:val="009F5160"/>
    <w:rsid w:val="00A1486A"/>
    <w:rsid w:val="00A35FD0"/>
    <w:rsid w:val="00A44529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B71C4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54175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0E72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ED7533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F5D2-D207-4FA9-80DC-2CB9479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24-03-21T06:18:00Z</cp:lastPrinted>
  <dcterms:created xsi:type="dcterms:W3CDTF">2024-03-21T10:15:00Z</dcterms:created>
  <dcterms:modified xsi:type="dcterms:W3CDTF">2024-03-26T04:53:00Z</dcterms:modified>
</cp:coreProperties>
</file>